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0"/>
        <w:gridCol w:w="4214"/>
        <w:gridCol w:w="2998"/>
      </w:tblGrid>
      <w:tr w:rsidR="0022014D" w14:paraId="2CC51142" w14:textId="77777777">
        <w:tc>
          <w:tcPr>
            <w:tcW w:w="1951" w:type="dxa"/>
          </w:tcPr>
          <w:p w14:paraId="0AB357C5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14:paraId="1D3ACE0D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14:paraId="73FF8603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22014D" w14:paraId="4D61F12A" w14:textId="77777777">
        <w:trPr>
          <w:trHeight w:val="202"/>
        </w:trPr>
        <w:tc>
          <w:tcPr>
            <w:tcW w:w="1951" w:type="dxa"/>
          </w:tcPr>
          <w:p w14:paraId="1F33E7AC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</w:t>
            </w:r>
          </w:p>
        </w:tc>
        <w:tc>
          <w:tcPr>
            <w:tcW w:w="4567" w:type="dxa"/>
          </w:tcPr>
          <w:p w14:paraId="254B6B08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 Formulaire</w:t>
            </w:r>
          </w:p>
        </w:tc>
        <w:tc>
          <w:tcPr>
            <w:tcW w:w="3260" w:type="dxa"/>
          </w:tcPr>
          <w:p w14:paraId="5955D890" w14:textId="14EB5A39" w:rsidR="0022014D" w:rsidRDefault="002201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16DC4D4" w14:textId="77777777" w:rsidR="0022014D" w:rsidRDefault="007C08E9">
      <w:pPr>
        <w:jc w:val="center"/>
        <w:rPr>
          <w:b/>
          <w:sz w:val="28"/>
          <w:szCs w:val="28"/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DDB4A" wp14:editId="7FC2839D">
                <wp:simplePos x="0" y="0"/>
                <wp:positionH relativeFrom="column">
                  <wp:posOffset>-623570</wp:posOffset>
                </wp:positionH>
                <wp:positionV relativeFrom="paragraph">
                  <wp:posOffset>266065</wp:posOffset>
                </wp:positionV>
                <wp:extent cx="6982460" cy="110490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B0F4" w14:textId="0ADE9E88" w:rsidR="0022014D" w:rsidRPr="00721886" w:rsidRDefault="007C08E9">
                            <w:pPr>
                              <w:rPr>
                                <w:rFonts w:ascii="Bell MT" w:hAnsi="Bell M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DATE DE LA DEMANDE</w:t>
                            </w:r>
                            <w:r w:rsidR="004A772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</w:t>
                            </w:r>
                            <w:r w:rsidR="00537F1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1F50">
                              <w:rPr>
                                <w:rFonts w:ascii="Bell MT" w:hAnsi="Bell MT"/>
                                <w:sz w:val="20"/>
                                <w:szCs w:val="18"/>
                              </w:rPr>
                              <w:t>11 11</w:t>
                            </w:r>
                            <w:r w:rsidR="007A10B1" w:rsidRPr="00721886">
                              <w:rPr>
                                <w:rFonts w:ascii="Bell MT" w:hAnsi="Bell MT"/>
                                <w:sz w:val="20"/>
                                <w:szCs w:val="18"/>
                              </w:rPr>
                              <w:t xml:space="preserve"> 2025</w:t>
                            </w:r>
                          </w:p>
                          <w:p w14:paraId="31E669FE" w14:textId="479ADE3B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NOM DU DEMANDEUR : </w:t>
                            </w:r>
                            <w:r w:rsidR="00537F1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0B1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Léa BATOSSI</w:t>
                            </w:r>
                          </w:p>
                          <w:p w14:paraId="6F7CF795" w14:textId="78F2A90D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DEPARTEMENT DEMANDEUR: </w:t>
                            </w:r>
                            <w:r w:rsidR="00E1056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Expérience Client</w:t>
                            </w:r>
                            <w:r w:rsidR="0018104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et Projet</w:t>
                            </w:r>
                          </w:p>
                          <w:p w14:paraId="283305D1" w14:textId="65EDA2E9" w:rsidR="0022014D" w:rsidRDefault="007C08E9"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TYPE RESSOURCES</w:t>
                            </w:r>
                            <w:r w:rsidR="00537F1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1056A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Evaluateur de Points de 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DDB4A" id="Rectangle 1" o:spid="_x0000_s1026" style="position:absolute;left:0;text-align:left;margin-left:-49.1pt;margin-top:20.95pt;width:549.8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" fillcolor="white [3201]" strokecolor="black [3200]" strokeweight="2pt">
                <v:textbox>
                  <w:txbxContent>
                    <w:p w14:paraId="5E59B0F4" w14:textId="0ADE9E88" w:rsidR="0022014D" w:rsidRPr="00721886" w:rsidRDefault="007C08E9">
                      <w:pPr>
                        <w:rPr>
                          <w:rFonts w:ascii="Bell MT" w:hAnsi="Bell MT"/>
                          <w:sz w:val="20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DATE DE LA DEMANDE</w:t>
                      </w:r>
                      <w:r w:rsidR="004A772F">
                        <w:rPr>
                          <w:rFonts w:ascii="Bell MT" w:hAnsi="Bell MT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 </w:t>
                      </w:r>
                      <w:r w:rsidR="00537F1F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</w:t>
                      </w:r>
                      <w:r w:rsidR="007B1F50">
                        <w:rPr>
                          <w:rFonts w:ascii="Bell MT" w:hAnsi="Bell MT"/>
                          <w:sz w:val="20"/>
                          <w:szCs w:val="18"/>
                        </w:rPr>
                        <w:t>11 11</w:t>
                      </w:r>
                      <w:bookmarkStart w:id="1" w:name="_GoBack"/>
                      <w:bookmarkEnd w:id="1"/>
                      <w:r w:rsidR="007A10B1" w:rsidRPr="00721886">
                        <w:rPr>
                          <w:rFonts w:ascii="Bell MT" w:hAnsi="Bell MT"/>
                          <w:sz w:val="20"/>
                          <w:szCs w:val="18"/>
                        </w:rPr>
                        <w:t xml:space="preserve"> 2025</w:t>
                      </w:r>
                    </w:p>
                    <w:p w14:paraId="31E669FE" w14:textId="479ADE3B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NOM DU DEMANDEUR : </w:t>
                      </w:r>
                      <w:r w:rsidR="00537F1F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</w:t>
                      </w:r>
                      <w:r w:rsidR="007A10B1">
                        <w:rPr>
                          <w:rFonts w:ascii="Bell MT" w:hAnsi="Bell MT"/>
                          <w:sz w:val="18"/>
                          <w:szCs w:val="18"/>
                        </w:rPr>
                        <w:t>Léa BATOSSI</w:t>
                      </w:r>
                    </w:p>
                    <w:p w14:paraId="6F7CF795" w14:textId="78F2A90D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DEPARTEMENT DEMANDEUR: </w:t>
                      </w:r>
                      <w:r w:rsidR="00E1056A">
                        <w:rPr>
                          <w:rFonts w:ascii="Bell MT" w:hAnsi="Bell MT"/>
                          <w:sz w:val="18"/>
                          <w:szCs w:val="18"/>
                        </w:rPr>
                        <w:t>Expérience Client</w:t>
                      </w:r>
                      <w:r w:rsidR="0018104A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et Projet</w:t>
                      </w:r>
                    </w:p>
                    <w:p w14:paraId="283305D1" w14:textId="65EDA2E9" w:rsidR="0022014D" w:rsidRDefault="007C08E9"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TYPE RESSOURCES</w:t>
                      </w:r>
                      <w:r w:rsidR="00537F1F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: </w:t>
                      </w:r>
                      <w:r w:rsidR="00E1056A">
                        <w:rPr>
                          <w:rFonts w:ascii="Bell MT" w:hAnsi="Bell MT"/>
                          <w:sz w:val="18"/>
                          <w:szCs w:val="18"/>
                        </w:rPr>
                        <w:t>Evaluateur de Points de Conta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  <w:u w:val="single"/>
        </w:rPr>
        <w:t>DEMANDE D’ACCES</w:t>
      </w:r>
    </w:p>
    <w:p w14:paraId="2B24DA6D" w14:textId="77777777" w:rsidR="0022014D" w:rsidRDefault="0022014D">
      <w:pPr>
        <w:jc w:val="center"/>
        <w:rPr>
          <w:b/>
          <w:sz w:val="28"/>
          <w:szCs w:val="28"/>
        </w:rPr>
      </w:pPr>
    </w:p>
    <w:p w14:paraId="3FDC402B" w14:textId="77777777" w:rsidR="0022014D" w:rsidRDefault="0022014D"/>
    <w:p w14:paraId="7F9690C7" w14:textId="77777777" w:rsidR="0022014D" w:rsidRDefault="0022014D"/>
    <w:p w14:paraId="4E3D165B" w14:textId="77777777" w:rsidR="0022014D" w:rsidRDefault="0022014D" w:rsidP="00D93E62">
      <w:pPr>
        <w:rPr>
          <w:i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56"/>
        <w:tblW w:w="11307" w:type="dxa"/>
        <w:tblLayout w:type="fixed"/>
        <w:tblLook w:val="04A0" w:firstRow="1" w:lastRow="0" w:firstColumn="1" w:lastColumn="0" w:noHBand="0" w:noVBand="1"/>
      </w:tblPr>
      <w:tblGrid>
        <w:gridCol w:w="531"/>
        <w:gridCol w:w="4895"/>
        <w:gridCol w:w="1052"/>
        <w:gridCol w:w="1001"/>
        <w:gridCol w:w="10"/>
        <w:gridCol w:w="699"/>
        <w:gridCol w:w="851"/>
        <w:gridCol w:w="850"/>
        <w:gridCol w:w="1418"/>
      </w:tblGrid>
      <w:tr w:rsidR="0022014D" w14:paraId="620297CE" w14:textId="77777777" w:rsidTr="007A10B1">
        <w:trPr>
          <w:trHeight w:val="20"/>
        </w:trPr>
        <w:tc>
          <w:tcPr>
            <w:tcW w:w="531" w:type="dxa"/>
            <w:vMerge w:val="restart"/>
            <w:vAlign w:val="center"/>
          </w:tcPr>
          <w:p w14:paraId="188F88D6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895" w:type="dxa"/>
            <w:vMerge w:val="restart"/>
            <w:vAlign w:val="center"/>
          </w:tcPr>
          <w:p w14:paraId="5581432C" w14:textId="77777777" w:rsidR="0022014D" w:rsidRDefault="00D6689B" w:rsidP="007A10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S</w:t>
            </w:r>
            <w:r w:rsidR="007C08E9">
              <w:rPr>
                <w:b/>
                <w:bCs/>
                <w:sz w:val="28"/>
                <w:szCs w:val="28"/>
              </w:rPr>
              <w:t xml:space="preserve"> &amp; PRENOM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881" w:type="dxa"/>
            <w:gridSpan w:val="7"/>
            <w:vAlign w:val="center"/>
          </w:tcPr>
          <w:p w14:paraId="5AFAC91F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D’ACCES POUR LA RESSOURCE</w:t>
            </w:r>
          </w:p>
        </w:tc>
      </w:tr>
      <w:tr w:rsidR="0022014D" w14:paraId="3182F94F" w14:textId="77777777" w:rsidTr="007A10B1">
        <w:trPr>
          <w:trHeight w:val="20"/>
        </w:trPr>
        <w:tc>
          <w:tcPr>
            <w:tcW w:w="531" w:type="dxa"/>
            <w:vMerge/>
            <w:vAlign w:val="center"/>
          </w:tcPr>
          <w:p w14:paraId="1886A91B" w14:textId="77777777" w:rsidR="0022014D" w:rsidRDefault="0022014D" w:rsidP="007A10B1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95" w:type="dxa"/>
            <w:vMerge/>
            <w:vAlign w:val="center"/>
          </w:tcPr>
          <w:p w14:paraId="01124089" w14:textId="77777777" w:rsidR="0022014D" w:rsidRDefault="0022014D" w:rsidP="007A10B1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52" w:type="dxa"/>
            <w:vAlign w:val="center"/>
          </w:tcPr>
          <w:p w14:paraId="34428570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POINTEUSES (1, 2, 3)</w:t>
            </w:r>
          </w:p>
        </w:tc>
        <w:tc>
          <w:tcPr>
            <w:tcW w:w="1011" w:type="dxa"/>
            <w:gridSpan w:val="2"/>
            <w:vAlign w:val="center"/>
          </w:tcPr>
          <w:p w14:paraId="7705DFF8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ESSION WINDOWS</w:t>
            </w:r>
          </w:p>
        </w:tc>
        <w:tc>
          <w:tcPr>
            <w:tcW w:w="699" w:type="dxa"/>
            <w:vAlign w:val="center"/>
          </w:tcPr>
          <w:p w14:paraId="376E20F9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@ EMAIL</w:t>
            </w:r>
          </w:p>
        </w:tc>
        <w:tc>
          <w:tcPr>
            <w:tcW w:w="851" w:type="dxa"/>
            <w:vAlign w:val="center"/>
          </w:tcPr>
          <w:p w14:paraId="16F3B3AC" w14:textId="77777777" w:rsidR="0022014D" w:rsidRDefault="007C08E9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LECTEUR</w:t>
            </w:r>
          </w:p>
        </w:tc>
        <w:tc>
          <w:tcPr>
            <w:tcW w:w="850" w:type="dxa"/>
            <w:vAlign w:val="center"/>
          </w:tcPr>
          <w:p w14:paraId="2B3B9391" w14:textId="3CAE7EA2" w:rsidR="0022014D" w:rsidRDefault="007C08E9" w:rsidP="001810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 CRM</w:t>
            </w:r>
          </w:p>
        </w:tc>
        <w:tc>
          <w:tcPr>
            <w:tcW w:w="1418" w:type="dxa"/>
            <w:vAlign w:val="center"/>
          </w:tcPr>
          <w:p w14:paraId="2798F1DA" w14:textId="77777777" w:rsidR="0022014D" w:rsidRDefault="007C08E9" w:rsidP="007A10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ion</w:t>
            </w:r>
          </w:p>
        </w:tc>
      </w:tr>
      <w:tr w:rsidR="0030633A" w14:paraId="536D6BFF" w14:textId="77777777" w:rsidTr="007A10B1">
        <w:trPr>
          <w:trHeight w:val="424"/>
        </w:trPr>
        <w:tc>
          <w:tcPr>
            <w:tcW w:w="531" w:type="dxa"/>
            <w:vAlign w:val="center"/>
          </w:tcPr>
          <w:p w14:paraId="08A31F9F" w14:textId="77777777" w:rsidR="0030633A" w:rsidRDefault="0030633A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95" w:type="dxa"/>
            <w:vAlign w:val="center"/>
          </w:tcPr>
          <w:p w14:paraId="7500DB05" w14:textId="621D5453" w:rsidR="0030633A" w:rsidRPr="00461490" w:rsidRDefault="0018104A" w:rsidP="007A10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HOMEGNON Bienvenu Allagbé</w:t>
            </w:r>
          </w:p>
        </w:tc>
        <w:tc>
          <w:tcPr>
            <w:tcW w:w="1052" w:type="dxa"/>
            <w:vAlign w:val="center"/>
          </w:tcPr>
          <w:p w14:paraId="3CDF3ADD" w14:textId="4E985289" w:rsidR="0030633A" w:rsidRDefault="0030633A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vAlign w:val="center"/>
          </w:tcPr>
          <w:p w14:paraId="5AE2076D" w14:textId="44A339D8" w:rsidR="0030633A" w:rsidRDefault="0030633A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C43C3F4" w14:textId="44EEF8C6" w:rsidR="0030633A" w:rsidRDefault="0030633A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3EC13BEF" w14:textId="1ECA8D96" w:rsidR="0030633A" w:rsidRDefault="0030633A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162526EE" w14:textId="0C720937" w:rsidR="0030633A" w:rsidRDefault="0030633A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2A53298A" w14:textId="3343AC2B" w:rsidR="0030633A" w:rsidRDefault="0018104A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  <w:r w:rsidR="007A10B1">
              <w:rPr>
                <w:b/>
                <w:sz w:val="16"/>
                <w:szCs w:val="16"/>
                <w:u w:val="single"/>
              </w:rPr>
              <w:t>EC</w:t>
            </w:r>
            <w:r>
              <w:rPr>
                <w:b/>
                <w:sz w:val="16"/>
                <w:szCs w:val="16"/>
                <w:u w:val="single"/>
              </w:rPr>
              <w:t>&amp;P</w:t>
            </w:r>
          </w:p>
        </w:tc>
      </w:tr>
      <w:tr w:rsidR="001440D9" w14:paraId="6B8A0013" w14:textId="77777777" w:rsidTr="00721886">
        <w:trPr>
          <w:trHeight w:val="417"/>
        </w:trPr>
        <w:tc>
          <w:tcPr>
            <w:tcW w:w="531" w:type="dxa"/>
            <w:vAlign w:val="center"/>
          </w:tcPr>
          <w:p w14:paraId="27D4FFD0" w14:textId="77777777" w:rsidR="001440D9" w:rsidRDefault="001440D9" w:rsidP="007A10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95" w:type="dxa"/>
            <w:vAlign w:val="center"/>
          </w:tcPr>
          <w:p w14:paraId="316690CD" w14:textId="16DC481B" w:rsidR="001440D9" w:rsidRDefault="001440D9" w:rsidP="007A10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2" w:type="dxa"/>
            <w:vAlign w:val="center"/>
          </w:tcPr>
          <w:p w14:paraId="46CDD1D4" w14:textId="7A43D200" w:rsidR="001440D9" w:rsidRDefault="001440D9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vAlign w:val="center"/>
          </w:tcPr>
          <w:p w14:paraId="60F7852F" w14:textId="6F06FDCF" w:rsidR="001440D9" w:rsidRDefault="001440D9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BD4DBE" w14:textId="120F4642" w:rsidR="001440D9" w:rsidRDefault="001440D9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035C3A8F" w14:textId="1A38D9FC" w:rsidR="001440D9" w:rsidRDefault="001440D9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043F2CD6" w14:textId="144AB485" w:rsidR="001440D9" w:rsidRDefault="001440D9" w:rsidP="007A10B1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6A7B9A7" w14:textId="0D3CF2D5" w:rsidR="006523F5" w:rsidRPr="007A10B1" w:rsidRDefault="006523F5" w:rsidP="007A10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440D9" w14:paraId="121A9731" w14:textId="77777777" w:rsidTr="007A10B1">
        <w:trPr>
          <w:trHeight w:val="1721"/>
        </w:trPr>
        <w:tc>
          <w:tcPr>
            <w:tcW w:w="11307" w:type="dxa"/>
            <w:gridSpan w:val="9"/>
            <w:vAlign w:val="center"/>
          </w:tcPr>
          <w:p w14:paraId="283AB972" w14:textId="77777777" w:rsidR="00721886" w:rsidRDefault="00721886" w:rsidP="007A10B1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</w:p>
          <w:p w14:paraId="3446904D" w14:textId="616F79B5" w:rsidR="001440D9" w:rsidRDefault="001440D9" w:rsidP="006915AD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mmentaires</w:t>
            </w:r>
            <w:r w:rsidRPr="007A10B1">
              <w:rPr>
                <w:b/>
                <w:sz w:val="32"/>
                <w:szCs w:val="32"/>
              </w:rPr>
              <w:t>:</w:t>
            </w:r>
            <w:r w:rsidR="007A10B1" w:rsidRPr="007A10B1">
              <w:rPr>
                <w:b/>
                <w:sz w:val="32"/>
                <w:szCs w:val="32"/>
              </w:rPr>
              <w:t xml:space="preserve"> </w:t>
            </w:r>
            <w:r w:rsidR="007A10B1" w:rsidRPr="00721886">
              <w:rPr>
                <w:rFonts w:ascii="Arial" w:hAnsi="Arial" w:cs="Arial"/>
                <w:sz w:val="24"/>
                <w:szCs w:val="32"/>
              </w:rPr>
              <w:t xml:space="preserve">Nous souhaitons </w:t>
            </w:r>
            <w:r w:rsidR="006915AD">
              <w:rPr>
                <w:rFonts w:ascii="Arial" w:hAnsi="Arial" w:cs="Arial"/>
                <w:sz w:val="24"/>
                <w:szCs w:val="32"/>
              </w:rPr>
              <w:t>l’installation du MicroSIP et la création de log hermès</w:t>
            </w:r>
            <w:r w:rsidR="0018104A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14:paraId="2126F5A4" w14:textId="77777777" w:rsidR="0022014D" w:rsidRDefault="0022014D" w:rsidP="00D93E62">
      <w:pPr>
        <w:rPr>
          <w:sz w:val="28"/>
          <w:szCs w:val="28"/>
        </w:rPr>
      </w:pPr>
    </w:p>
    <w:p w14:paraId="6EAA48F3" w14:textId="77777777" w:rsidR="000F2386" w:rsidRDefault="000F2386"/>
    <w:tbl>
      <w:tblPr>
        <w:tblStyle w:val="Grilledutableau"/>
        <w:tblpPr w:leftFromText="141" w:rightFromText="141" w:vertAnchor="text" w:horzAnchor="margin" w:tblpXSpec="center" w:tblpY="669"/>
        <w:tblW w:w="11460" w:type="dxa"/>
        <w:tblLook w:val="04A0" w:firstRow="1" w:lastRow="0" w:firstColumn="1" w:lastColumn="0" w:noHBand="0" w:noVBand="1"/>
      </w:tblPr>
      <w:tblGrid>
        <w:gridCol w:w="4024"/>
        <w:gridCol w:w="3496"/>
        <w:gridCol w:w="3940"/>
      </w:tblGrid>
      <w:tr w:rsidR="00721886" w14:paraId="43CEBDB6" w14:textId="77777777" w:rsidTr="00721886">
        <w:trPr>
          <w:trHeight w:val="171"/>
        </w:trPr>
        <w:tc>
          <w:tcPr>
            <w:tcW w:w="4045" w:type="dxa"/>
            <w:vAlign w:val="bottom"/>
          </w:tcPr>
          <w:p w14:paraId="244CA196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ADFCF4F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DU DEMANDEUR</w:t>
            </w:r>
          </w:p>
          <w:p w14:paraId="6720DF0A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  <w:vAlign w:val="bottom"/>
          </w:tcPr>
          <w:p w14:paraId="73197E90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1944C9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DARH</w:t>
            </w:r>
          </w:p>
          <w:p w14:paraId="4870B134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1" w:type="dxa"/>
            <w:vAlign w:val="bottom"/>
          </w:tcPr>
          <w:p w14:paraId="264AFE18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602AF45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IT</w:t>
            </w:r>
          </w:p>
          <w:p w14:paraId="500AA7A8" w14:textId="77777777" w:rsidR="00721886" w:rsidRDefault="00721886" w:rsidP="007218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1886" w14:paraId="504C0AED" w14:textId="77777777" w:rsidTr="00721886">
        <w:trPr>
          <w:trHeight w:val="1321"/>
        </w:trPr>
        <w:tc>
          <w:tcPr>
            <w:tcW w:w="4045" w:type="dxa"/>
          </w:tcPr>
          <w:p w14:paraId="6DFA9311" w14:textId="77777777" w:rsidR="00721886" w:rsidRDefault="00721886" w:rsidP="00721886">
            <w:pPr>
              <w:spacing w:after="0" w:line="200" w:lineRule="exact"/>
              <w:rPr>
                <w:rFonts w:ascii="Agency FB" w:hAnsi="Agency FB"/>
                <w:b/>
                <w:noProof/>
                <w:sz w:val="20"/>
                <w:szCs w:val="20"/>
                <w:lang w:eastAsia="fr-FR"/>
              </w:rPr>
            </w:pPr>
          </w:p>
          <w:p w14:paraId="40D9A3EC" w14:textId="79BC9E65" w:rsidR="00721886" w:rsidRDefault="00721886" w:rsidP="00721886">
            <w:pPr>
              <w:spacing w:after="0" w:line="200" w:lineRule="exact"/>
              <w:rPr>
                <w:rFonts w:ascii="Agency FB" w:hAnsi="Agency FB"/>
                <w:b/>
                <w:noProof/>
                <w:sz w:val="20"/>
                <w:szCs w:val="20"/>
                <w:lang w:eastAsia="fr-FR"/>
              </w:rPr>
            </w:pPr>
          </w:p>
          <w:p w14:paraId="5A6A5F2A" w14:textId="6A14E36B" w:rsidR="00721886" w:rsidRDefault="00721886" w:rsidP="00721886">
            <w:pPr>
              <w:spacing w:after="0" w:line="200" w:lineRule="exact"/>
              <w:rPr>
                <w:rFonts w:ascii="Agency FB" w:hAnsi="Agency FB"/>
                <w:b/>
                <w:noProof/>
                <w:sz w:val="20"/>
                <w:szCs w:val="20"/>
                <w:lang w:eastAsia="fr-FR"/>
              </w:rPr>
            </w:pPr>
          </w:p>
          <w:p w14:paraId="6D50B53F" w14:textId="4EF39FF2" w:rsidR="00721886" w:rsidRPr="00721886" w:rsidRDefault="00721886" w:rsidP="00721886">
            <w:pPr>
              <w:spacing w:after="0" w:line="200" w:lineRule="exact"/>
              <w:jc w:val="center"/>
              <w:rPr>
                <w:rFonts w:ascii="Agency FB" w:hAnsi="Agency FB"/>
                <w:b/>
                <w:noProof/>
                <w:sz w:val="20"/>
                <w:szCs w:val="20"/>
                <w:lang w:eastAsia="fr-FR"/>
              </w:rPr>
            </w:pPr>
            <w:r w:rsidRPr="00721886">
              <w:rPr>
                <w:rFonts w:ascii="Agency FB" w:hAnsi="Agency FB"/>
                <w:b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76AC5542" wp14:editId="03EB519D">
                  <wp:extent cx="961390" cy="428625"/>
                  <wp:effectExtent l="0" t="0" r="0" b="9525"/>
                  <wp:docPr id="7" name="Image 7" descr="C:\Users\lbatossi\Desktop\BELLE\ATTENTION !!!!\SI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batossi\Desktop\BELLE\ATTENTION !!!!\SI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15" cy="4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2439BBD9" w14:textId="77777777" w:rsidR="00CB2779" w:rsidRDefault="00CB2779" w:rsidP="00CB2779">
            <w:pPr>
              <w:rPr>
                <w:sz w:val="24"/>
                <w:szCs w:val="24"/>
              </w:rPr>
            </w:pPr>
            <w:r w:rsidRPr="00C61D5B">
              <w:rPr>
                <w:noProof/>
                <w:lang w:eastAsia="fr-FR"/>
              </w:rPr>
              <w:drawing>
                <wp:inline distT="0" distB="0" distL="0" distR="0" wp14:anchorId="62B4C8E9" wp14:editId="4C8C7CBE">
                  <wp:extent cx="2082800" cy="5715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83C10" w14:textId="77777777" w:rsidR="00CB2779" w:rsidRDefault="00CB2779" w:rsidP="00CB2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rbain C. AHITCHEMIN</w:t>
            </w:r>
          </w:p>
          <w:p w14:paraId="4C4632B0" w14:textId="72010A5E" w:rsidR="00721886" w:rsidRPr="009135A8" w:rsidRDefault="00CB2779" w:rsidP="00CB2779">
            <w:pPr>
              <w:rPr>
                <w:noProof/>
                <w:lang w:eastAsia="fr-FR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13</w:t>
            </w:r>
            <w:r>
              <w:rPr>
                <w:sz w:val="24"/>
                <w:szCs w:val="24"/>
              </w:rPr>
              <w:t xml:space="preserve"> novembre 2025</w:t>
            </w:r>
          </w:p>
        </w:tc>
        <w:tc>
          <w:tcPr>
            <w:tcW w:w="3971" w:type="dxa"/>
          </w:tcPr>
          <w:p w14:paraId="3C136D11" w14:textId="77777777" w:rsidR="00721886" w:rsidRDefault="00721886" w:rsidP="007218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5BD9135" w14:textId="77777777" w:rsidR="000F2386" w:rsidRPr="000F2386" w:rsidRDefault="000F2386" w:rsidP="000F2386"/>
    <w:p w14:paraId="24786CB5" w14:textId="77777777" w:rsidR="000F2386" w:rsidRDefault="000F2386" w:rsidP="000F2386"/>
    <w:p w14:paraId="0CCA305B" w14:textId="77777777" w:rsidR="0022014D" w:rsidRPr="000F2386" w:rsidRDefault="0022014D" w:rsidP="000F2386"/>
    <w:sectPr w:rsidR="0022014D" w:rsidRPr="000F2386">
      <w:headerReference w:type="default" r:id="rId11"/>
      <w:footerReference w:type="default" r:id="rId12"/>
      <w:pgSz w:w="11906" w:h="16838"/>
      <w:pgMar w:top="7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9795A" w14:textId="77777777" w:rsidR="00BC14C7" w:rsidRDefault="00BC14C7">
      <w:pPr>
        <w:spacing w:line="240" w:lineRule="auto"/>
      </w:pPr>
      <w:r>
        <w:separator/>
      </w:r>
    </w:p>
  </w:endnote>
  <w:endnote w:type="continuationSeparator" w:id="0">
    <w:p w14:paraId="66D469B6" w14:textId="77777777" w:rsidR="00BC14C7" w:rsidRDefault="00BC1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36558" w14:textId="77777777" w:rsidR="0022014D" w:rsidRDefault="007C0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6FE86A5" wp14:editId="1D804EBF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9525" b="0"/>
          <wp:wrapSquare wrapText="bothSides"/>
          <wp:docPr id="4" name="Image 4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DBBE2" w14:textId="77777777" w:rsidR="00BC14C7" w:rsidRDefault="00BC14C7">
      <w:pPr>
        <w:spacing w:after="0"/>
      </w:pPr>
      <w:r>
        <w:separator/>
      </w:r>
    </w:p>
  </w:footnote>
  <w:footnote w:type="continuationSeparator" w:id="0">
    <w:p w14:paraId="0B655B49" w14:textId="77777777" w:rsidR="00BC14C7" w:rsidRDefault="00BC1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ED78" w14:textId="77777777" w:rsidR="0022014D" w:rsidRDefault="007C08E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A7E99B" wp14:editId="07B99E67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3" name="Image 3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63C1"/>
    <w:multiLevelType w:val="hybridMultilevel"/>
    <w:tmpl w:val="5AFE1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12F16"/>
    <w:rsid w:val="0002005D"/>
    <w:rsid w:val="00033F86"/>
    <w:rsid w:val="00085F8E"/>
    <w:rsid w:val="000A7FD2"/>
    <w:rsid w:val="000E1177"/>
    <w:rsid w:val="000F2386"/>
    <w:rsid w:val="00124261"/>
    <w:rsid w:val="001440D9"/>
    <w:rsid w:val="00153371"/>
    <w:rsid w:val="00165E56"/>
    <w:rsid w:val="001661BD"/>
    <w:rsid w:val="00166DA1"/>
    <w:rsid w:val="0018104A"/>
    <w:rsid w:val="001A4844"/>
    <w:rsid w:val="00207A10"/>
    <w:rsid w:val="00211D9A"/>
    <w:rsid w:val="00216FEB"/>
    <w:rsid w:val="0022014D"/>
    <w:rsid w:val="00226153"/>
    <w:rsid w:val="00246F88"/>
    <w:rsid w:val="00280036"/>
    <w:rsid w:val="00282FBC"/>
    <w:rsid w:val="00296ACC"/>
    <w:rsid w:val="002A55DB"/>
    <w:rsid w:val="002D20DE"/>
    <w:rsid w:val="002D4F07"/>
    <w:rsid w:val="002F7837"/>
    <w:rsid w:val="0030482D"/>
    <w:rsid w:val="0030633A"/>
    <w:rsid w:val="00324464"/>
    <w:rsid w:val="00335021"/>
    <w:rsid w:val="00375E5B"/>
    <w:rsid w:val="0038116A"/>
    <w:rsid w:val="00387A6E"/>
    <w:rsid w:val="003E4AB5"/>
    <w:rsid w:val="00406F89"/>
    <w:rsid w:val="0041564F"/>
    <w:rsid w:val="00421430"/>
    <w:rsid w:val="004A772F"/>
    <w:rsid w:val="00520FCC"/>
    <w:rsid w:val="00531053"/>
    <w:rsid w:val="00537F1F"/>
    <w:rsid w:val="005B12E1"/>
    <w:rsid w:val="005C3FA8"/>
    <w:rsid w:val="005C7546"/>
    <w:rsid w:val="005D34F9"/>
    <w:rsid w:val="00600F65"/>
    <w:rsid w:val="006028DE"/>
    <w:rsid w:val="00635BE2"/>
    <w:rsid w:val="006523F5"/>
    <w:rsid w:val="00680A90"/>
    <w:rsid w:val="006915AD"/>
    <w:rsid w:val="006A4CC8"/>
    <w:rsid w:val="006E3C1A"/>
    <w:rsid w:val="006F0BBF"/>
    <w:rsid w:val="007168F8"/>
    <w:rsid w:val="00721886"/>
    <w:rsid w:val="00770DD4"/>
    <w:rsid w:val="00785AD0"/>
    <w:rsid w:val="007A10B1"/>
    <w:rsid w:val="007B140E"/>
    <w:rsid w:val="007B1F50"/>
    <w:rsid w:val="007C08E9"/>
    <w:rsid w:val="007F028B"/>
    <w:rsid w:val="007F3BC3"/>
    <w:rsid w:val="007F48AD"/>
    <w:rsid w:val="008043BF"/>
    <w:rsid w:val="008044BA"/>
    <w:rsid w:val="00804B65"/>
    <w:rsid w:val="00822BFA"/>
    <w:rsid w:val="008A5F64"/>
    <w:rsid w:val="008E2304"/>
    <w:rsid w:val="008E6F5B"/>
    <w:rsid w:val="008F3113"/>
    <w:rsid w:val="009034DE"/>
    <w:rsid w:val="009135A8"/>
    <w:rsid w:val="0095370D"/>
    <w:rsid w:val="009654D0"/>
    <w:rsid w:val="0099289E"/>
    <w:rsid w:val="009B08D6"/>
    <w:rsid w:val="009B2C9E"/>
    <w:rsid w:val="009B5CCF"/>
    <w:rsid w:val="009F3D88"/>
    <w:rsid w:val="009F4EFB"/>
    <w:rsid w:val="00A063ED"/>
    <w:rsid w:val="00A311F4"/>
    <w:rsid w:val="00A3505C"/>
    <w:rsid w:val="00A50EC8"/>
    <w:rsid w:val="00A605F9"/>
    <w:rsid w:val="00A61C3F"/>
    <w:rsid w:val="00AA5391"/>
    <w:rsid w:val="00AA71DD"/>
    <w:rsid w:val="00AA7706"/>
    <w:rsid w:val="00AC0417"/>
    <w:rsid w:val="00AC1F33"/>
    <w:rsid w:val="00AC2D73"/>
    <w:rsid w:val="00AE0A89"/>
    <w:rsid w:val="00B12BC6"/>
    <w:rsid w:val="00BC14C7"/>
    <w:rsid w:val="00BE4ADC"/>
    <w:rsid w:val="00BF242D"/>
    <w:rsid w:val="00BF6263"/>
    <w:rsid w:val="00C01743"/>
    <w:rsid w:val="00C0246F"/>
    <w:rsid w:val="00C03C37"/>
    <w:rsid w:val="00C22059"/>
    <w:rsid w:val="00C478FD"/>
    <w:rsid w:val="00C63367"/>
    <w:rsid w:val="00C8176A"/>
    <w:rsid w:val="00C94380"/>
    <w:rsid w:val="00CA13EE"/>
    <w:rsid w:val="00CB2040"/>
    <w:rsid w:val="00CB2779"/>
    <w:rsid w:val="00CB687A"/>
    <w:rsid w:val="00CB7D19"/>
    <w:rsid w:val="00CC533D"/>
    <w:rsid w:val="00CF6AA5"/>
    <w:rsid w:val="00D12C44"/>
    <w:rsid w:val="00D13B85"/>
    <w:rsid w:val="00D4449B"/>
    <w:rsid w:val="00D52D4F"/>
    <w:rsid w:val="00D6689B"/>
    <w:rsid w:val="00D7500F"/>
    <w:rsid w:val="00D93E62"/>
    <w:rsid w:val="00D94605"/>
    <w:rsid w:val="00DB33F9"/>
    <w:rsid w:val="00DC4968"/>
    <w:rsid w:val="00DC756D"/>
    <w:rsid w:val="00DE2AD1"/>
    <w:rsid w:val="00DE6B7F"/>
    <w:rsid w:val="00E1056A"/>
    <w:rsid w:val="00E60C12"/>
    <w:rsid w:val="00E735DE"/>
    <w:rsid w:val="00EA1063"/>
    <w:rsid w:val="00F04AC9"/>
    <w:rsid w:val="00F33FDF"/>
    <w:rsid w:val="00F42228"/>
    <w:rsid w:val="00F472A7"/>
    <w:rsid w:val="00F47745"/>
    <w:rsid w:val="00F7775D"/>
    <w:rsid w:val="00F85EB0"/>
    <w:rsid w:val="00FA6FE0"/>
    <w:rsid w:val="00FA7957"/>
    <w:rsid w:val="00FC2E0F"/>
    <w:rsid w:val="00FD49BF"/>
    <w:rsid w:val="00FD7098"/>
    <w:rsid w:val="00FE5184"/>
    <w:rsid w:val="7A71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842E4E"/>
  <w15:docId w15:val="{0F4B6F40-3509-45E4-9032-0B64966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6F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DB283-E73F-4272-B2FE-3A86F4BF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dair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18</cp:revision>
  <cp:lastPrinted>2023-11-14T09:33:00Z</cp:lastPrinted>
  <dcterms:created xsi:type="dcterms:W3CDTF">2025-03-10T08:51:00Z</dcterms:created>
  <dcterms:modified xsi:type="dcterms:W3CDTF">2025-11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601341D1B8AC41E4ABF34257584940CE</vt:lpwstr>
  </property>
</Properties>
</file>